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C6" w:rsidRDefault="00A456FF">
      <w:r>
        <w:t xml:space="preserve">В </w:t>
      </w:r>
      <w:proofErr w:type="spellStart"/>
      <w:r>
        <w:t>Степновской</w:t>
      </w:r>
      <w:proofErr w:type="spellEnd"/>
      <w:r>
        <w:t xml:space="preserve"> </w:t>
      </w:r>
      <w:r w:rsidR="008725D0">
        <w:t xml:space="preserve"> ООШ прошёл праздник «В честь защитника Отечества».  </w:t>
      </w:r>
      <w:proofErr w:type="gramStart"/>
      <w:r w:rsidR="008725D0">
        <w:t>Ответственной</w:t>
      </w:r>
      <w:proofErr w:type="gramEnd"/>
      <w:r w:rsidR="008725D0">
        <w:t xml:space="preserve"> за это </w:t>
      </w:r>
      <w:r w:rsidR="00B14D8D">
        <w:rPr>
          <w:noProof/>
        </w:rPr>
        <w:drawing>
          <wp:inline distT="0" distB="0" distL="0" distR="0">
            <wp:extent cx="4932557" cy="3700420"/>
            <wp:effectExtent l="19050" t="0" r="1393" b="0"/>
            <wp:docPr id="7" name="Рисунок 1" descr="C:\Documents and Settings\Елена1\Рабочий стол\150___02\IMG_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1\Рабочий стол\150___02\IMG_57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494" cy="371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D5" w:rsidRPr="00B14D8D" w:rsidRDefault="008725D0">
      <w:r>
        <w:t xml:space="preserve">мероприятие была Катаева М.И. класс был </w:t>
      </w:r>
      <w:r w:rsidR="00B243C6">
        <w:t>оформлен плакатами</w:t>
      </w:r>
      <w:proofErr w:type="gramStart"/>
      <w:r w:rsidR="00B243C6">
        <w:t xml:space="preserve"> ,</w:t>
      </w:r>
      <w:proofErr w:type="gramEnd"/>
      <w:r w:rsidR="00B243C6">
        <w:t xml:space="preserve"> посвящёнными</w:t>
      </w:r>
      <w:r>
        <w:t xml:space="preserve">  23 февраля.</w:t>
      </w:r>
      <w:r w:rsidR="00B14D8D" w:rsidRPr="00B14D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725D0" w:rsidRPr="00BF515D" w:rsidRDefault="000228E8">
      <w:proofErr w:type="gramStart"/>
      <w:r>
        <w:t>Выступающие</w:t>
      </w:r>
      <w:proofErr w:type="gramEnd"/>
      <w:r>
        <w:t xml:space="preserve"> построились в нарядном классе. Звучит песня «</w:t>
      </w:r>
      <w:proofErr w:type="gramStart"/>
      <w:r>
        <w:t>.с</w:t>
      </w:r>
      <w:proofErr w:type="gramEnd"/>
      <w:r>
        <w:t>лужить России».</w:t>
      </w:r>
      <w:r w:rsidR="00BF515D" w:rsidRPr="00BF51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F515D">
        <w:rPr>
          <w:noProof/>
        </w:rPr>
        <w:drawing>
          <wp:inline distT="0" distB="0" distL="0" distR="0">
            <wp:extent cx="5940425" cy="4456527"/>
            <wp:effectExtent l="19050" t="0" r="3175" b="0"/>
            <wp:docPr id="1" name="Рисунок 1" descr="C:\Documents and Settings\Елена1\Рабочий стол\150___02\IMG_5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1\Рабочий стол\150___02\IMG_57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041" w:rsidRDefault="000228E8" w:rsidP="00C90041">
      <w:pPr>
        <w:spacing w:after="0" w:line="240" w:lineRule="auto"/>
        <w:jc w:val="both"/>
        <w:rPr>
          <w:color w:val="000000"/>
        </w:rPr>
      </w:pPr>
      <w:r>
        <w:lastRenderedPageBreak/>
        <w:t>Праздник начи</w:t>
      </w:r>
      <w:r w:rsidR="00C90041">
        <w:t xml:space="preserve">нает ведущая </w:t>
      </w:r>
      <w:proofErr w:type="spellStart"/>
      <w:r w:rsidR="00C90041">
        <w:t>Зейнадинова</w:t>
      </w:r>
      <w:proofErr w:type="spellEnd"/>
      <w:r w:rsidR="00C90041">
        <w:t xml:space="preserve"> </w:t>
      </w:r>
      <w:proofErr w:type="spellStart"/>
      <w:r w:rsidR="00C90041">
        <w:t>Айнара</w:t>
      </w:r>
      <w:proofErr w:type="spellEnd"/>
      <w:r w:rsidR="00B14D8D">
        <w:t>:</w:t>
      </w:r>
      <w:r w:rsidR="00C90041">
        <w:t xml:space="preserve">  «</w:t>
      </w:r>
      <w:r w:rsidR="00C90041">
        <w:rPr>
          <w:color w:val="000000"/>
        </w:rPr>
        <w:t>Стало традицией в преддве</w:t>
      </w:r>
      <w:r w:rsidR="00C90041">
        <w:rPr>
          <w:color w:val="000000"/>
        </w:rPr>
        <w:softHyphen/>
        <w:t>рии праздника Дня защитника Отечества поздравлять с праздни</w:t>
      </w:r>
      <w:r w:rsidR="00C90041">
        <w:rPr>
          <w:color w:val="000000"/>
        </w:rPr>
        <w:softHyphen/>
        <w:t>ком всех мужчин, защищавших нашу страну, которые служили в армии, и тех мальчишек, которые когда-нибудь пойдут служить Отечеству».</w:t>
      </w:r>
    </w:p>
    <w:p w:rsidR="00A72CDC" w:rsidRDefault="00C90041" w:rsidP="00A72CDC">
      <w:pPr>
        <w:shd w:val="clear" w:color="auto" w:fill="FFFFFF"/>
        <w:spacing w:after="0" w:line="240" w:lineRule="auto"/>
        <w:ind w:left="288" w:hanging="288"/>
        <w:rPr>
          <w:b/>
        </w:rPr>
      </w:pPr>
      <w:r>
        <w:rPr>
          <w:color w:val="000000"/>
        </w:rPr>
        <w:t>В торжественной части прозвучали стихи учащихся 5-9 классов:</w:t>
      </w:r>
      <w:r w:rsidR="00A72CDC" w:rsidRPr="00A72CDC">
        <w:rPr>
          <w:b/>
        </w:rPr>
        <w:t xml:space="preserve"> </w:t>
      </w:r>
    </w:p>
    <w:p w:rsidR="00A72CDC" w:rsidRDefault="00A72CDC" w:rsidP="00A72CDC">
      <w:pPr>
        <w:shd w:val="clear" w:color="auto" w:fill="FFFFFF"/>
        <w:spacing w:after="0" w:line="240" w:lineRule="auto"/>
        <w:ind w:left="288" w:hanging="288"/>
        <w:rPr>
          <w:iCs/>
          <w:color w:val="000000"/>
          <w:spacing w:val="-4"/>
        </w:rPr>
      </w:pPr>
      <w:r>
        <w:rPr>
          <w:b/>
        </w:rPr>
        <w:t xml:space="preserve">                      </w:t>
      </w:r>
      <w:r>
        <w:rPr>
          <w:color w:val="000000"/>
          <w:spacing w:val="-4"/>
        </w:rPr>
        <w:t xml:space="preserve">Российский воин </w:t>
      </w:r>
      <w:r>
        <w:rPr>
          <w:iCs/>
          <w:color w:val="000000"/>
          <w:spacing w:val="-4"/>
        </w:rPr>
        <w:t>бережет</w:t>
      </w:r>
    </w:p>
    <w:p w:rsidR="00A72CDC" w:rsidRDefault="00A72CDC" w:rsidP="00A72CDC">
      <w:pPr>
        <w:shd w:val="clear" w:color="auto" w:fill="FFFFFF"/>
        <w:spacing w:after="0" w:line="240" w:lineRule="auto"/>
        <w:ind w:left="288" w:firstLine="792"/>
        <w:rPr>
          <w:color w:val="000000"/>
          <w:spacing w:val="-1"/>
        </w:rPr>
      </w:pPr>
      <w:r>
        <w:rPr>
          <w:color w:val="000000"/>
          <w:spacing w:val="-1"/>
        </w:rPr>
        <w:t xml:space="preserve">Родной страны покой и славу. </w:t>
      </w:r>
    </w:p>
    <w:p w:rsidR="00A72CDC" w:rsidRDefault="00A72CDC" w:rsidP="00A72CDC">
      <w:pPr>
        <w:shd w:val="clear" w:color="auto" w:fill="FFFFFF"/>
        <w:spacing w:after="0" w:line="240" w:lineRule="auto"/>
        <w:ind w:left="288" w:firstLine="792"/>
        <w:rPr>
          <w:color w:val="000000"/>
        </w:rPr>
      </w:pPr>
      <w:r>
        <w:rPr>
          <w:color w:val="000000"/>
        </w:rPr>
        <w:t xml:space="preserve">Он </w:t>
      </w:r>
      <w:r>
        <w:rPr>
          <w:iCs/>
          <w:color w:val="000000"/>
        </w:rPr>
        <w:t xml:space="preserve">на посту </w:t>
      </w:r>
      <w:r>
        <w:rPr>
          <w:color w:val="000000"/>
        </w:rPr>
        <w:t xml:space="preserve">— и наш народ </w:t>
      </w:r>
    </w:p>
    <w:p w:rsidR="00A66283" w:rsidRDefault="00A66283" w:rsidP="00A66283">
      <w:pPr>
        <w:shd w:val="clear" w:color="auto" w:fill="FFFFFF"/>
        <w:spacing w:after="0" w:line="240" w:lineRule="auto"/>
        <w:ind w:left="288"/>
        <w:rPr>
          <w:color w:val="000000"/>
          <w:spacing w:val="2"/>
        </w:rPr>
      </w:pPr>
      <w:r>
        <w:rPr>
          <w:iCs/>
          <w:color w:val="000000"/>
          <w:spacing w:val="-1"/>
        </w:rPr>
        <w:t xml:space="preserve">                 </w:t>
      </w:r>
      <w:r w:rsidR="00A72CDC">
        <w:rPr>
          <w:iCs/>
          <w:color w:val="000000"/>
          <w:spacing w:val="-1"/>
        </w:rPr>
        <w:t>Гордится армией по праву.</w:t>
      </w:r>
      <w:r w:rsidRPr="00A66283">
        <w:rPr>
          <w:color w:val="000000"/>
          <w:spacing w:val="2"/>
        </w:rPr>
        <w:t xml:space="preserve"> </w:t>
      </w:r>
    </w:p>
    <w:p w:rsidR="00A72CDC" w:rsidRDefault="00A66283" w:rsidP="00A66283">
      <w:pPr>
        <w:shd w:val="clear" w:color="auto" w:fill="FFFFFF"/>
        <w:spacing w:after="0" w:line="240" w:lineRule="auto"/>
        <w:ind w:left="288"/>
        <w:rPr>
          <w:iCs/>
          <w:color w:val="000000"/>
          <w:spacing w:val="-1"/>
        </w:rPr>
      </w:pPr>
      <w:r>
        <w:rPr>
          <w:iCs/>
          <w:color w:val="000000"/>
          <w:spacing w:val="-1"/>
        </w:rPr>
        <w:t xml:space="preserve">Ведущая:  </w:t>
      </w:r>
      <w:r w:rsidR="00A456FF">
        <w:rPr>
          <w:iCs/>
          <w:color w:val="000000"/>
          <w:spacing w:val="-1"/>
        </w:rPr>
        <w:t xml:space="preserve">  </w:t>
      </w:r>
      <w:r>
        <w:rPr>
          <w:color w:val="000000"/>
          <w:spacing w:val="2"/>
        </w:rPr>
        <w:t xml:space="preserve">С давних пор так повелось: как </w:t>
      </w:r>
      <w:r>
        <w:rPr>
          <w:color w:val="000000"/>
          <w:spacing w:val="-4"/>
        </w:rPr>
        <w:t xml:space="preserve">только приходил на нашу землю враг, </w:t>
      </w:r>
      <w:r>
        <w:rPr>
          <w:color w:val="000000"/>
          <w:spacing w:val="-3"/>
        </w:rPr>
        <w:t xml:space="preserve">все русские люди, от мала до </w:t>
      </w:r>
      <w:proofErr w:type="gramStart"/>
      <w:r>
        <w:rPr>
          <w:color w:val="000000"/>
          <w:spacing w:val="-3"/>
        </w:rPr>
        <w:t>велика</w:t>
      </w:r>
      <w:proofErr w:type="gramEnd"/>
      <w:r>
        <w:rPr>
          <w:color w:val="000000"/>
          <w:spacing w:val="-3"/>
        </w:rPr>
        <w:t xml:space="preserve"> </w:t>
      </w:r>
      <w:r>
        <w:rPr>
          <w:color w:val="000000"/>
          <w:spacing w:val="2"/>
        </w:rPr>
        <w:t xml:space="preserve">поднимались на борьбу. Известно, </w:t>
      </w:r>
      <w:r>
        <w:rPr>
          <w:color w:val="000000"/>
          <w:spacing w:val="-3"/>
        </w:rPr>
        <w:t>что основой победы всегда является храбрость и военное искусство вмес</w:t>
      </w:r>
      <w:r>
        <w:rPr>
          <w:color w:val="000000"/>
          <w:spacing w:val="-3"/>
        </w:rPr>
        <w:softHyphen/>
        <w:t xml:space="preserve">те сложенные. И тут нам не занимать </w:t>
      </w:r>
      <w:r>
        <w:rPr>
          <w:color w:val="000000"/>
          <w:spacing w:val="-5"/>
        </w:rPr>
        <w:t xml:space="preserve">чужой славы. Более семидесяти трёх  лет прошло </w:t>
      </w:r>
      <w:r>
        <w:rPr>
          <w:color w:val="000000"/>
          <w:spacing w:val="-4"/>
        </w:rPr>
        <w:t>с тех пор, как закончилась война, наз</w:t>
      </w:r>
      <w:r>
        <w:rPr>
          <w:color w:val="000000"/>
          <w:spacing w:val="-4"/>
        </w:rPr>
        <w:softHyphen/>
        <w:t>ванная Великой Отечественной.</w:t>
      </w:r>
    </w:p>
    <w:p w:rsidR="00A705DE" w:rsidRDefault="00A705DE" w:rsidP="00A705DE">
      <w:pPr>
        <w:shd w:val="clear" w:color="auto" w:fill="FFFFFF"/>
        <w:spacing w:after="0" w:line="240" w:lineRule="auto"/>
        <w:ind w:left="29"/>
      </w:pPr>
      <w:r>
        <w:rPr>
          <w:b/>
        </w:rPr>
        <w:t xml:space="preserve">                     </w:t>
      </w:r>
      <w:r>
        <w:rPr>
          <w:color w:val="000000"/>
          <w:spacing w:val="-3"/>
        </w:rPr>
        <w:t>Весь под ногами шар земной.</w:t>
      </w:r>
    </w:p>
    <w:p w:rsidR="00A705DE" w:rsidRDefault="00A705DE" w:rsidP="00A705DE">
      <w:pPr>
        <w:shd w:val="clear" w:color="auto" w:fill="FFFFFF"/>
        <w:spacing w:after="0" w:line="240" w:lineRule="auto"/>
        <w:ind w:left="19" w:firstLine="1061"/>
      </w:pPr>
      <w:r>
        <w:rPr>
          <w:color w:val="000000"/>
          <w:spacing w:val="-2"/>
        </w:rPr>
        <w:t>Живу. Дышу. Пою.</w:t>
      </w:r>
    </w:p>
    <w:p w:rsidR="00A705DE" w:rsidRDefault="00A705DE" w:rsidP="00A705DE">
      <w:pPr>
        <w:shd w:val="clear" w:color="auto" w:fill="FFFFFF"/>
        <w:spacing w:after="0" w:line="240" w:lineRule="auto"/>
        <w:ind w:left="29" w:firstLine="1061"/>
      </w:pPr>
      <w:r>
        <w:rPr>
          <w:color w:val="000000"/>
          <w:spacing w:val="-4"/>
        </w:rPr>
        <w:t>Но в памяти всегда со мной</w:t>
      </w:r>
    </w:p>
    <w:p w:rsidR="001F1FFF" w:rsidRDefault="00A705DE" w:rsidP="001F1FFF">
      <w:pPr>
        <w:shd w:val="clear" w:color="auto" w:fill="FFFFFF"/>
        <w:spacing w:after="0" w:line="240" w:lineRule="auto"/>
        <w:ind w:left="29" w:firstLine="1061"/>
        <w:rPr>
          <w:color w:val="000000"/>
          <w:spacing w:val="-3"/>
        </w:rPr>
      </w:pPr>
      <w:r>
        <w:rPr>
          <w:color w:val="000000"/>
          <w:spacing w:val="-3"/>
        </w:rPr>
        <w:t>Погибшие в бою.</w:t>
      </w:r>
    </w:p>
    <w:p w:rsidR="001F1FFF" w:rsidRDefault="001F1FFF" w:rsidP="001F1FFF">
      <w:pPr>
        <w:shd w:val="clear" w:color="auto" w:fill="FFFFFF"/>
        <w:spacing w:after="0" w:line="240" w:lineRule="auto"/>
        <w:rPr>
          <w:color w:val="000000"/>
          <w:spacing w:val="-3"/>
        </w:rPr>
      </w:pPr>
      <w:r>
        <w:rPr>
          <w:color w:val="000000"/>
          <w:spacing w:val="-3"/>
        </w:rPr>
        <w:t xml:space="preserve">Звучит песня  «Защитники Отечества». </w:t>
      </w:r>
    </w:p>
    <w:p w:rsidR="001F1FFF" w:rsidRDefault="001F1FFF" w:rsidP="001F1FFF">
      <w:pPr>
        <w:shd w:val="clear" w:color="auto" w:fill="FFFFFF"/>
        <w:spacing w:after="0" w:line="240" w:lineRule="auto"/>
        <w:rPr>
          <w:color w:val="000000"/>
          <w:spacing w:val="-1"/>
        </w:rPr>
      </w:pPr>
      <w:r>
        <w:rPr>
          <w:color w:val="000000"/>
          <w:spacing w:val="-3"/>
        </w:rPr>
        <w:t>Ребята рассказали о трудных военных днях, о шуточных  моментах  в армии</w:t>
      </w:r>
      <w:r w:rsidR="00931907">
        <w:rPr>
          <w:color w:val="000000"/>
          <w:spacing w:val="-3"/>
        </w:rPr>
        <w:t xml:space="preserve">. </w:t>
      </w:r>
      <w:r w:rsidR="00931907">
        <w:rPr>
          <w:color w:val="000000"/>
          <w:spacing w:val="3"/>
        </w:rPr>
        <w:t xml:space="preserve">Хорошая шутка поднимала </w:t>
      </w:r>
      <w:r w:rsidR="00931907">
        <w:rPr>
          <w:color w:val="000000"/>
          <w:spacing w:val="-1"/>
        </w:rPr>
        <w:t>бойцам настроение. В исполнении группы ребят прозвучала песня « Солнечный круг».</w:t>
      </w:r>
    </w:p>
    <w:p w:rsidR="00931907" w:rsidRDefault="00931907" w:rsidP="001F1FFF">
      <w:pPr>
        <w:shd w:val="clear" w:color="auto" w:fill="FFFFFF"/>
        <w:spacing w:after="0" w:line="240" w:lineRule="auto"/>
        <w:rPr>
          <w:color w:val="000000"/>
          <w:spacing w:val="-1"/>
        </w:rPr>
      </w:pPr>
      <w:r>
        <w:rPr>
          <w:color w:val="000000"/>
          <w:spacing w:val="-1"/>
        </w:rPr>
        <w:t>Праздничное мероприятие закончилось песней « Моя Россия».</w:t>
      </w:r>
    </w:p>
    <w:p w:rsidR="00A91E03" w:rsidRDefault="00931907" w:rsidP="001F1FFF">
      <w:pPr>
        <w:shd w:val="clear" w:color="auto" w:fill="FFFFFF"/>
        <w:spacing w:after="0" w:line="240" w:lineRule="auto"/>
        <w:rPr>
          <w:color w:val="000000"/>
          <w:spacing w:val="-1"/>
        </w:rPr>
      </w:pPr>
      <w:r>
        <w:rPr>
          <w:color w:val="000000"/>
          <w:spacing w:val="-1"/>
        </w:rPr>
        <w:t>Вторым этапом прошла  АКЦИЯ</w:t>
      </w:r>
      <w:r w:rsidR="0067638E">
        <w:rPr>
          <w:color w:val="000000"/>
          <w:spacing w:val="-1"/>
        </w:rPr>
        <w:t xml:space="preserve"> «Армейский </w:t>
      </w:r>
      <w:r>
        <w:rPr>
          <w:color w:val="000000"/>
          <w:spacing w:val="-1"/>
        </w:rPr>
        <w:t>чемоданчик», который подготовила и провела Н.А. Мухина.</w:t>
      </w:r>
      <w:r w:rsidR="009447BE" w:rsidRPr="009447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447BE">
        <w:rPr>
          <w:noProof/>
          <w:color w:val="000000"/>
          <w:spacing w:val="-1"/>
        </w:rPr>
        <w:drawing>
          <wp:inline distT="0" distB="0" distL="0" distR="0">
            <wp:extent cx="5940425" cy="4456527"/>
            <wp:effectExtent l="19050" t="0" r="3175" b="0"/>
            <wp:docPr id="14" name="Рисунок 1" descr="C:\Documents and Settings\Елена1\Рабочий стол\150___02\IMG_5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1\Рабочий стол\150___02\IMG_57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</w:rPr>
        <w:t xml:space="preserve"> Каждый класс  принёс из дома фотографии и сохранившиеся вещи своих родных: тельняшки, значки, грамоты, </w:t>
      </w:r>
      <w:r w:rsidR="00AD0BB3">
        <w:rPr>
          <w:color w:val="000000"/>
          <w:spacing w:val="-1"/>
        </w:rPr>
        <w:t>благодарственные письма с армии, кители</w:t>
      </w:r>
      <w:proofErr w:type="gramStart"/>
      <w:r w:rsidR="00AD0BB3">
        <w:rPr>
          <w:color w:val="000000"/>
          <w:spacing w:val="-1"/>
        </w:rPr>
        <w:t>… З</w:t>
      </w:r>
      <w:proofErr w:type="gramEnd"/>
      <w:r w:rsidR="00AD0BB3">
        <w:rPr>
          <w:color w:val="000000"/>
          <w:spacing w:val="-1"/>
        </w:rPr>
        <w:t>атем учащиеся 5-9</w:t>
      </w:r>
    </w:p>
    <w:p w:rsidR="00B243C6" w:rsidRDefault="00070405" w:rsidP="001F1FFF">
      <w:pPr>
        <w:shd w:val="clear" w:color="auto" w:fill="FFFFFF"/>
        <w:spacing w:after="0" w:line="240" w:lineRule="auto"/>
        <w:rPr>
          <w:color w:val="000000"/>
          <w:spacing w:val="-1"/>
        </w:rPr>
      </w:pPr>
      <w:r>
        <w:rPr>
          <w:noProof/>
          <w:color w:val="000000"/>
          <w:spacing w:val="-1"/>
        </w:rPr>
        <w:lastRenderedPageBreak/>
        <w:drawing>
          <wp:inline distT="0" distB="0" distL="0" distR="0">
            <wp:extent cx="5276850" cy="3958710"/>
            <wp:effectExtent l="19050" t="0" r="0" b="0"/>
            <wp:docPr id="3" name="Рисунок 1" descr="C:\Documents and Settings\Елена1\Рабочий стол\150___02\IMG_5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1\Рабочий стол\150___02\IMG_57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483" cy="395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E03">
        <w:rPr>
          <w:color w:val="000000"/>
          <w:spacing w:val="-1"/>
        </w:rPr>
        <w:t xml:space="preserve"> </w:t>
      </w:r>
      <w:r w:rsidR="00B14D8D">
        <w:rPr>
          <w:color w:val="000000"/>
          <w:spacing w:val="-1"/>
        </w:rPr>
        <w:t xml:space="preserve"> </w:t>
      </w:r>
    </w:p>
    <w:p w:rsidR="00931907" w:rsidRPr="00070405" w:rsidRDefault="00B14D8D" w:rsidP="001F1FFF">
      <w:pPr>
        <w:shd w:val="clear" w:color="auto" w:fill="FFFFFF"/>
        <w:spacing w:after="0" w:line="240" w:lineRule="auto"/>
        <w:rPr>
          <w:color w:val="000000"/>
          <w:spacing w:val="-3"/>
        </w:rPr>
      </w:pPr>
      <w:r>
        <w:rPr>
          <w:color w:val="000000"/>
          <w:spacing w:val="-1"/>
        </w:rPr>
        <w:t>к</w:t>
      </w:r>
      <w:r w:rsidR="00AD0BB3">
        <w:rPr>
          <w:color w:val="000000"/>
          <w:spacing w:val="-1"/>
        </w:rPr>
        <w:t>лассов рассказывали о своих дедушках, папах, старших братьях.</w:t>
      </w:r>
      <w:r w:rsidR="00070405" w:rsidRPr="0007040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90041" w:rsidRDefault="00C90041" w:rsidP="00C90041">
      <w:pPr>
        <w:spacing w:after="0" w:line="240" w:lineRule="auto"/>
        <w:jc w:val="both"/>
        <w:rPr>
          <w:color w:val="000000"/>
        </w:rPr>
      </w:pPr>
    </w:p>
    <w:p w:rsidR="00C90041" w:rsidRPr="00C90041" w:rsidRDefault="00C90041" w:rsidP="00C90041">
      <w:pPr>
        <w:spacing w:after="0" w:line="240" w:lineRule="auto"/>
        <w:jc w:val="both"/>
        <w:rPr>
          <w:color w:val="000000"/>
        </w:rPr>
      </w:pPr>
    </w:p>
    <w:p w:rsidR="000228E8" w:rsidRDefault="001909AA">
      <w:r>
        <w:rPr>
          <w:noProof/>
        </w:rPr>
        <w:drawing>
          <wp:inline distT="0" distB="0" distL="0" distR="0">
            <wp:extent cx="5940425" cy="4456527"/>
            <wp:effectExtent l="19050" t="0" r="3175" b="0"/>
            <wp:docPr id="4" name="Рисунок 1" descr="C:\Documents and Settings\Елена1\Рабочий стол\150___02\IMG_5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1\Рабочий стол\150___02\IMG_57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8D" w:rsidRDefault="00B14D8D"/>
    <w:p w:rsidR="00A979F6" w:rsidRDefault="00F40F31">
      <w:r>
        <w:rPr>
          <w:noProof/>
        </w:rPr>
        <w:lastRenderedPageBreak/>
        <w:drawing>
          <wp:inline distT="0" distB="0" distL="0" distR="0">
            <wp:extent cx="5291209" cy="3969484"/>
            <wp:effectExtent l="19050" t="0" r="4691" b="0"/>
            <wp:docPr id="2" name="Рисунок 1" descr="C:\Documents and Settings\Елена1\Рабочий стол\150___02\IMG_5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1\Рабочий стол\150___02\IMG_57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44" cy="397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9AA" w:rsidRDefault="00A979F6">
      <w:r w:rsidRPr="00A979F6">
        <w:rPr>
          <w:noProof/>
        </w:rPr>
        <w:drawing>
          <wp:inline distT="0" distB="0" distL="0" distR="0">
            <wp:extent cx="5359400" cy="4020640"/>
            <wp:effectExtent l="19050" t="0" r="0" b="0"/>
            <wp:docPr id="8" name="Рисунок 1" descr="C:\Documents and Settings\Елена1\Рабочий стол\150___02\IMG_5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1\Рабочий стол\150___02\IMG_57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402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CDD" w:rsidRDefault="00CB3CDD"/>
    <w:p w:rsidR="00A456FF" w:rsidRDefault="00CB3CDD">
      <w:r>
        <w:t xml:space="preserve">Следующим этапом праздника состоялись спортивные соревнования. </w:t>
      </w:r>
      <w:r w:rsidR="009447BE">
        <w:t xml:space="preserve">Команды </w:t>
      </w:r>
      <w:r w:rsidR="00620E35">
        <w:t xml:space="preserve">подготовил и </w:t>
      </w:r>
      <w:proofErr w:type="gramStart"/>
      <w:r w:rsidR="00620E35">
        <w:t xml:space="preserve">провёл состязания </w:t>
      </w:r>
      <w:r w:rsidR="009447BE">
        <w:t xml:space="preserve"> учитель физкультуры </w:t>
      </w:r>
      <w:proofErr w:type="spellStart"/>
      <w:r w:rsidR="009447BE">
        <w:t>Бекеев</w:t>
      </w:r>
      <w:proofErr w:type="spellEnd"/>
      <w:r w:rsidR="009447BE">
        <w:t xml:space="preserve"> Р. А. </w:t>
      </w:r>
      <w:r w:rsidR="00620E35">
        <w:rPr>
          <w:noProof/>
        </w:rPr>
        <w:lastRenderedPageBreak/>
        <w:drawing>
          <wp:inline distT="0" distB="0" distL="0" distR="0">
            <wp:extent cx="5940425" cy="4456527"/>
            <wp:effectExtent l="19050" t="0" r="3175" b="0"/>
            <wp:docPr id="15" name="Рисунок 1" descr="C:\Documents and Settings\Елена1\Рабочий стол\150___02\IMG_5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1\Рабочий стол\150___02\IMG_57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D8D">
        <w:t xml:space="preserve"> Две команды выбрали</w:t>
      </w:r>
      <w:proofErr w:type="gramEnd"/>
      <w:r w:rsidR="00B14D8D">
        <w:t xml:space="preserve"> себе названия: «Акулы спорта» и «Смелые волки». </w:t>
      </w:r>
      <w:r w:rsidR="002054C5">
        <w:t xml:space="preserve">Жюри в составе </w:t>
      </w:r>
      <w:r w:rsidR="00322148">
        <w:t xml:space="preserve"> </w:t>
      </w:r>
      <w:proofErr w:type="spellStart"/>
      <w:r w:rsidR="00322148">
        <w:t>Зейнадиновой</w:t>
      </w:r>
      <w:proofErr w:type="spellEnd"/>
      <w:r w:rsidR="00322148">
        <w:t xml:space="preserve"> С.А., Мухиной Н.А., </w:t>
      </w:r>
      <w:proofErr w:type="spellStart"/>
      <w:r w:rsidR="00322148">
        <w:t>Чинаевой</w:t>
      </w:r>
      <w:proofErr w:type="spellEnd"/>
      <w:r w:rsidR="00322148">
        <w:t xml:space="preserve"> М.Д. и председателем  </w:t>
      </w:r>
      <w:proofErr w:type="spellStart"/>
      <w:r w:rsidR="00322148">
        <w:t>Исмаилова</w:t>
      </w:r>
      <w:proofErr w:type="spellEnd"/>
      <w:r w:rsidR="00322148">
        <w:t xml:space="preserve"> М.С.</w:t>
      </w:r>
      <w:r w:rsidR="00A456FF">
        <w:t xml:space="preserve"> серьёзно подошли к своим обязанностям.</w:t>
      </w:r>
    </w:p>
    <w:p w:rsidR="00A456FF" w:rsidRDefault="00A456F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2148" w:rsidRPr="000E7E6C" w:rsidRDefault="00A456FF"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E7E6C">
        <w:rPr>
          <w:noProof/>
        </w:rPr>
        <w:drawing>
          <wp:inline distT="0" distB="0" distL="0" distR="0">
            <wp:extent cx="4845050" cy="3634773"/>
            <wp:effectExtent l="19050" t="0" r="0" b="0"/>
            <wp:docPr id="10" name="Рисунок 1" descr="C:\Documents and Settings\Елена1\Рабочий стол\150___02\IMG_5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1\Рабочий стол\150___02\IMG_57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63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9F6" w:rsidRDefault="00B14D8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lastRenderedPageBreak/>
        <w:t xml:space="preserve">Ребята </w:t>
      </w:r>
      <w:r w:rsidR="00AA643A">
        <w:t>дружно взялись выполнение разных</w:t>
      </w:r>
      <w:r w:rsidR="00A979F6">
        <w:t xml:space="preserve"> </w:t>
      </w:r>
      <w:r w:rsidR="00AA643A">
        <w:t xml:space="preserve">заданий.  </w:t>
      </w:r>
      <w:r w:rsidR="00A979F6">
        <w:t>Игра «П</w:t>
      </w:r>
      <w:r w:rsidR="00AA643A">
        <w:t>аровоз» закончилась со счётом 3:1 в пользу команды «Смелые волки».</w:t>
      </w:r>
      <w:r w:rsidR="00A979F6" w:rsidRPr="00A979F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B3CDD" w:rsidRDefault="00A979F6">
      <w:r>
        <w:rPr>
          <w:noProof/>
        </w:rPr>
        <w:drawing>
          <wp:inline distT="0" distB="0" distL="0" distR="0">
            <wp:extent cx="5216721" cy="3913602"/>
            <wp:effectExtent l="19050" t="0" r="2979" b="0"/>
            <wp:docPr id="6" name="Рисунок 1" descr="C:\Documents and Settings\Елена1\Рабочий стол\150___02\IMG_5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1\Рабочий стол\150___02\IMG_57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721" cy="391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051" w:rsidRDefault="00476051">
      <w:r>
        <w:t>«Бег в мешках» - и опять команда «Серые волки» впереди.</w:t>
      </w:r>
    </w:p>
    <w:p w:rsidR="00A979F6" w:rsidRDefault="00476051">
      <w:r>
        <w:rPr>
          <w:noProof/>
        </w:rPr>
        <w:drawing>
          <wp:inline distT="0" distB="0" distL="0" distR="0">
            <wp:extent cx="4557847" cy="3419312"/>
            <wp:effectExtent l="19050" t="0" r="0" b="0"/>
            <wp:docPr id="5" name="Рисунок 1" descr="C:\Documents and Settings\Елена1\Рабочий стол\150___02\IMG_5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1\Рабочий стол\150___02\IMG_57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083" cy="342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C5" w:rsidRPr="002054C5" w:rsidRDefault="0047605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>Но «Акулы спорта» не теряют надежды. И вот, он, первый выигрыш</w:t>
      </w:r>
      <w:r w:rsidR="002054C5">
        <w:t>: «Прыжки с мячом».</w:t>
      </w:r>
    </w:p>
    <w:p w:rsidR="00476051" w:rsidRDefault="002054C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>«Прыжки с мячом»</w:t>
      </w:r>
      <w:r>
        <w:rPr>
          <w:noProof/>
        </w:rPr>
        <w:drawing>
          <wp:inline distT="0" distB="0" distL="0" distR="0">
            <wp:extent cx="5235575" cy="3927746"/>
            <wp:effectExtent l="19050" t="0" r="3175" b="0"/>
            <wp:docPr id="9" name="Рисунок 1" descr="C:\Documents and Settings\Елена1\Рабочий стол\150___02\IMG_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1\Рабочий стол\150___02\IMG_57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392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C5" w:rsidRPr="002054C5" w:rsidRDefault="002054C5"/>
    <w:p w:rsidR="00476051" w:rsidRDefault="002054C5">
      <w:r>
        <w:t xml:space="preserve">Завершающим этапом соревнований была игра «Перетягивание каната». </w:t>
      </w:r>
      <w:r w:rsidR="0037311C">
        <w:rPr>
          <w:noProof/>
        </w:rPr>
        <w:drawing>
          <wp:inline distT="0" distB="0" distL="0" distR="0">
            <wp:extent cx="5940425" cy="4456527"/>
            <wp:effectExtent l="19050" t="0" r="3175" b="0"/>
            <wp:docPr id="11" name="Рисунок 1" descr="C:\Documents and Settings\Елена1\Рабочий стол\150___02\IMG_5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1\Рабочий стол\150___02\IMG_57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lastRenderedPageBreak/>
        <w:t>Зрители поддерживали  каждый свою команду. Среди учителей тоже не осталось равнодушных. Состязания закончились со счётом 100:98 в пользу «Серых волков».</w:t>
      </w:r>
    </w:p>
    <w:p w:rsidR="0037311C" w:rsidRDefault="0037311C">
      <w:r>
        <w:t xml:space="preserve">Итогом праздничного мероприятия было награждение команд: «Акулы спорта» - </w:t>
      </w:r>
      <w:r>
        <w:rPr>
          <w:lang w:val="en-US"/>
        </w:rPr>
        <w:t>I</w:t>
      </w:r>
      <w:r w:rsidRPr="0037311C">
        <w:t xml:space="preserve"> </w:t>
      </w:r>
      <w:r>
        <w:rPr>
          <w:lang w:val="en-US"/>
        </w:rPr>
        <w:t>I</w:t>
      </w:r>
      <w:r>
        <w:t xml:space="preserve"> место</w:t>
      </w:r>
      <w:r w:rsidR="00255D7A">
        <w:rPr>
          <w:noProof/>
        </w:rPr>
        <w:drawing>
          <wp:inline distT="0" distB="0" distL="0" distR="0">
            <wp:extent cx="4829175" cy="3622864"/>
            <wp:effectExtent l="19050" t="0" r="9525" b="0"/>
            <wp:docPr id="12" name="Рисунок 1" descr="C:\Documents and Settings\Елена1\Рабочий стол\150___02\IMG_5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1\Рабочий стол\150___02\IMG_57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200" cy="362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D7A" w:rsidRDefault="00255D7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 xml:space="preserve">Команда «Смелые волки» - </w:t>
      </w:r>
      <w:r>
        <w:rPr>
          <w:lang w:val="en-US"/>
        </w:rPr>
        <w:t>I</w:t>
      </w:r>
      <w:r>
        <w:t xml:space="preserve"> место:</w:t>
      </w:r>
      <w:r w:rsidR="009470AB" w:rsidRPr="009470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D7F7D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4700783" cy="3526544"/>
            <wp:effectExtent l="19050" t="0" r="4567" b="0"/>
            <wp:docPr id="13" name="Рисунок 1" descr="C:\Documents and Settings\Елена1\Рабочий стол\150___02\IMG_5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1\Рабочий стол\150___02\IMG_57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058" cy="352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8D7F7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н</w:t>
      </w:r>
      <w:proofErr w:type="spellEnd"/>
    </w:p>
    <w:p w:rsidR="008D7F7D" w:rsidRPr="009470AB" w:rsidRDefault="008D7F7D">
      <w:r>
        <w:t>На этой приятной ноте закончился наш праздник.</w:t>
      </w:r>
    </w:p>
    <w:sectPr w:rsidR="008D7F7D" w:rsidRPr="009470AB" w:rsidSect="00A82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25D0"/>
    <w:rsid w:val="00010678"/>
    <w:rsid w:val="000228E8"/>
    <w:rsid w:val="00070405"/>
    <w:rsid w:val="000B47D0"/>
    <w:rsid w:val="000E7E6C"/>
    <w:rsid w:val="00120681"/>
    <w:rsid w:val="00121B41"/>
    <w:rsid w:val="001909AA"/>
    <w:rsid w:val="001F1FFF"/>
    <w:rsid w:val="002054C5"/>
    <w:rsid w:val="002232E2"/>
    <w:rsid w:val="002302BF"/>
    <w:rsid w:val="00255D7A"/>
    <w:rsid w:val="002F1D20"/>
    <w:rsid w:val="00322148"/>
    <w:rsid w:val="0034403E"/>
    <w:rsid w:val="0037311C"/>
    <w:rsid w:val="00382C8E"/>
    <w:rsid w:val="00476051"/>
    <w:rsid w:val="00493F10"/>
    <w:rsid w:val="00512D91"/>
    <w:rsid w:val="0058544F"/>
    <w:rsid w:val="005A3EBA"/>
    <w:rsid w:val="005C6C64"/>
    <w:rsid w:val="00620E35"/>
    <w:rsid w:val="0067638E"/>
    <w:rsid w:val="0068050A"/>
    <w:rsid w:val="006A3894"/>
    <w:rsid w:val="006B351A"/>
    <w:rsid w:val="007820B8"/>
    <w:rsid w:val="00842CFB"/>
    <w:rsid w:val="00856231"/>
    <w:rsid w:val="008725D0"/>
    <w:rsid w:val="008D7F7D"/>
    <w:rsid w:val="008E54A7"/>
    <w:rsid w:val="00931907"/>
    <w:rsid w:val="009447BE"/>
    <w:rsid w:val="009470AB"/>
    <w:rsid w:val="00A456FF"/>
    <w:rsid w:val="00A66283"/>
    <w:rsid w:val="00A705DE"/>
    <w:rsid w:val="00A72CDC"/>
    <w:rsid w:val="00A820D5"/>
    <w:rsid w:val="00A91E03"/>
    <w:rsid w:val="00A979F6"/>
    <w:rsid w:val="00AA643A"/>
    <w:rsid w:val="00AD0BB3"/>
    <w:rsid w:val="00AF554A"/>
    <w:rsid w:val="00B0085B"/>
    <w:rsid w:val="00B14D8D"/>
    <w:rsid w:val="00B243C6"/>
    <w:rsid w:val="00B374C1"/>
    <w:rsid w:val="00BD2215"/>
    <w:rsid w:val="00BF515D"/>
    <w:rsid w:val="00C90041"/>
    <w:rsid w:val="00CB3CDD"/>
    <w:rsid w:val="00EB3D2C"/>
    <w:rsid w:val="00F40F31"/>
    <w:rsid w:val="00F5319C"/>
    <w:rsid w:val="00F81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1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89F9-8A43-480E-8718-D9D7DCB2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2</cp:revision>
  <dcterms:created xsi:type="dcterms:W3CDTF">2019-02-24T11:44:00Z</dcterms:created>
  <dcterms:modified xsi:type="dcterms:W3CDTF">2019-02-24T14:50:00Z</dcterms:modified>
</cp:coreProperties>
</file>